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DA8BD" w14:textId="498AAFF1" w:rsidR="00CE3673" w:rsidRDefault="00C07937" w:rsidP="00123AF9">
      <w:pPr>
        <w:pStyle w:val="IntensivesZitat"/>
      </w:pPr>
      <w:r>
        <w:rPr>
          <w:noProof/>
          <w:lang w:eastAsia="de-CH"/>
        </w:rPr>
        <w:drawing>
          <wp:anchor distT="0" distB="0" distL="114300" distR="114300" simplePos="0" relativeHeight="251707392" behindDoc="0" locked="0" layoutInCell="1" allowOverlap="1" wp14:anchorId="11AF140F" wp14:editId="04A13C2D">
            <wp:simplePos x="0" y="0"/>
            <wp:positionH relativeFrom="column">
              <wp:posOffset>12609830</wp:posOffset>
            </wp:positionH>
            <wp:positionV relativeFrom="paragraph">
              <wp:posOffset>3926840</wp:posOffset>
            </wp:positionV>
            <wp:extent cx="396240" cy="365760"/>
            <wp:effectExtent l="0" t="0" r="3810" b="0"/>
            <wp:wrapThrough wrapText="bothSides">
              <wp:wrapPolygon edited="0">
                <wp:start x="0" y="0"/>
                <wp:lineTo x="0" y="20250"/>
                <wp:lineTo x="20769" y="20250"/>
                <wp:lineTo x="20769" y="0"/>
                <wp:lineTo x="0" y="0"/>
              </wp:wrapPolygon>
            </wp:wrapThrough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706368" behindDoc="0" locked="0" layoutInCell="1" allowOverlap="1" wp14:anchorId="388E2AB8" wp14:editId="41099A4D">
            <wp:simplePos x="0" y="0"/>
            <wp:positionH relativeFrom="column">
              <wp:posOffset>8467774</wp:posOffset>
            </wp:positionH>
            <wp:positionV relativeFrom="paragraph">
              <wp:posOffset>3926986</wp:posOffset>
            </wp:positionV>
            <wp:extent cx="382905" cy="365760"/>
            <wp:effectExtent l="0" t="0" r="0" b="0"/>
            <wp:wrapThrough wrapText="bothSides">
              <wp:wrapPolygon edited="0">
                <wp:start x="0" y="0"/>
                <wp:lineTo x="0" y="20250"/>
                <wp:lineTo x="20418" y="20250"/>
                <wp:lineTo x="20418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71646D" wp14:editId="21266505">
                <wp:simplePos x="0" y="0"/>
                <wp:positionH relativeFrom="column">
                  <wp:posOffset>8467090</wp:posOffset>
                </wp:positionH>
                <wp:positionV relativeFrom="paragraph">
                  <wp:posOffset>1292860</wp:posOffset>
                </wp:positionV>
                <wp:extent cx="281305" cy="296545"/>
                <wp:effectExtent l="0" t="0" r="23495" b="27305"/>
                <wp:wrapNone/>
                <wp:docPr id="21" name="Smile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" cy="29654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AF066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21" o:spid="_x0000_s1026" type="#_x0000_t96" style="position:absolute;margin-left:666.7pt;margin-top:101.8pt;width:22.15pt;height:23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" fillcolor="white [3201]" strokecolor="#4f81bd [3204]" strokeweight="2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FE25DD" wp14:editId="28FF8034">
                <wp:simplePos x="0" y="0"/>
                <wp:positionH relativeFrom="column">
                  <wp:posOffset>12680315</wp:posOffset>
                </wp:positionH>
                <wp:positionV relativeFrom="paragraph">
                  <wp:posOffset>1292958</wp:posOffset>
                </wp:positionV>
                <wp:extent cx="281305" cy="296545"/>
                <wp:effectExtent l="0" t="0" r="23495" b="27305"/>
                <wp:wrapNone/>
                <wp:docPr id="22" name="Smile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" cy="296545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D33C1" id="Smiley 22" o:spid="_x0000_s1026" type="#_x0000_t96" style="position:absolute;margin-left:998.45pt;margin-top:101.8pt;width:22.15pt;height:23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" adj="15510" fillcolor="white [3201]" strokecolor="#4f81bd [3204]" strokeweight="2pt"/>
            </w:pict>
          </mc:Fallback>
        </mc:AlternateContent>
      </w:r>
      <w:r w:rsidRPr="00C0793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E61A76" wp14:editId="52921D53">
                <wp:simplePos x="0" y="0"/>
                <wp:positionH relativeFrom="column">
                  <wp:posOffset>7799070</wp:posOffset>
                </wp:positionH>
                <wp:positionV relativeFrom="paragraph">
                  <wp:posOffset>4874895</wp:posOffset>
                </wp:positionV>
                <wp:extent cx="5853430" cy="0"/>
                <wp:effectExtent l="38100" t="38100" r="52070" b="571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3430" cy="0"/>
                        </a:xfrm>
                        <a:prstGeom prst="line">
                          <a:avLst/>
                        </a:prstGeom>
                        <a:ln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E8111" id="Gerader Verbinder 1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4.1pt,383.85pt" to="1075pt,3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" strokecolor="#4579b8 [3044]">
                <v:stroke startarrow="oval" endarrow="oval"/>
              </v:line>
            </w:pict>
          </mc:Fallback>
        </mc:AlternateContent>
      </w:r>
      <w:r w:rsidRPr="00C0793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12B0B5" wp14:editId="753D64E8">
                <wp:simplePos x="0" y="0"/>
                <wp:positionH relativeFrom="column">
                  <wp:posOffset>8330662</wp:posOffset>
                </wp:positionH>
                <wp:positionV relativeFrom="paragraph">
                  <wp:posOffset>3821430</wp:posOffset>
                </wp:positionV>
                <wp:extent cx="4829908" cy="609600"/>
                <wp:effectExtent l="0" t="0" r="27940" b="1905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908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C7545" w14:textId="77777777" w:rsidR="00C07937" w:rsidRDefault="00B95CD0" w:rsidP="00B95CD0">
                            <w:pPr>
                              <w:ind w:firstLine="708"/>
                              <w:jc w:val="center"/>
                            </w:pPr>
                            <w:r>
                              <w:t xml:space="preserve">      </w:t>
                            </w:r>
                            <w:r w:rsidRPr="00B95CD0">
                              <w:t>Wie war der Unterricht organisiert / strukturiert?</w:t>
                            </w:r>
                            <w:r w:rsidR="00C07937">
                              <w:tab/>
                            </w:r>
                            <w:r w:rsidR="00C07937">
                              <w:tab/>
                            </w:r>
                            <w:r w:rsidR="00C07937">
                              <w:tab/>
                            </w:r>
                            <w:r w:rsidR="00C07937">
                              <w:tab/>
                            </w:r>
                            <w:r w:rsidR="00C07937">
                              <w:tab/>
                            </w:r>
                            <w:r w:rsidR="00C07937">
                              <w:tab/>
                            </w:r>
                            <w:r w:rsidR="00C07937">
                              <w:tab/>
                            </w:r>
                            <w:r w:rsidR="00C07937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2B0B5"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26" type="#_x0000_t202" style="position:absolute;left:0;text-align:left;margin-left:655.95pt;margin-top:300.9pt;width:380.3pt;height:4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" fillcolor="white [3201]" strokeweight=".5pt">
                <v:textbox>
                  <w:txbxContent>
                    <w:p w14:paraId="331C7545" w14:textId="77777777" w:rsidR="00C07937" w:rsidRDefault="00B95CD0" w:rsidP="00B95CD0">
                      <w:pPr>
                        <w:ind w:firstLine="708"/>
                        <w:jc w:val="center"/>
                      </w:pPr>
                      <w:r>
                        <w:t xml:space="preserve">      </w:t>
                      </w:r>
                      <w:r w:rsidRPr="00B95CD0">
                        <w:t>Wie war der Unterricht organisiert / strukturiert?</w:t>
                      </w:r>
                      <w:r w:rsidR="00C07937">
                        <w:tab/>
                      </w:r>
                      <w:r w:rsidR="00C07937">
                        <w:tab/>
                      </w:r>
                      <w:r w:rsidR="00C07937">
                        <w:tab/>
                      </w:r>
                      <w:r w:rsidR="00C07937">
                        <w:tab/>
                      </w:r>
                      <w:r w:rsidR="00C07937">
                        <w:tab/>
                      </w:r>
                      <w:r w:rsidR="00C07937">
                        <w:tab/>
                      </w:r>
                      <w:r w:rsidR="00C07937">
                        <w:tab/>
                      </w:r>
                      <w:r w:rsidR="00C07937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C0793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D190B8" wp14:editId="47F46A1B">
                <wp:simplePos x="0" y="0"/>
                <wp:positionH relativeFrom="column">
                  <wp:posOffset>8283575</wp:posOffset>
                </wp:positionH>
                <wp:positionV relativeFrom="paragraph">
                  <wp:posOffset>1172210</wp:posOffset>
                </wp:positionV>
                <wp:extent cx="4829810" cy="609600"/>
                <wp:effectExtent l="0" t="0" r="27940" b="1905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81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9FACE" w14:textId="1108A2DC" w:rsidR="00C07937" w:rsidRDefault="00B95CD0" w:rsidP="00C07937">
                            <w:pPr>
                              <w:jc w:val="center"/>
                            </w:pPr>
                            <w:r w:rsidRPr="00B95CD0">
                              <w:t xml:space="preserve">Wie haben </w:t>
                            </w:r>
                            <w:r w:rsidR="00455DE3">
                              <w:t>Ihnen</w:t>
                            </w:r>
                            <w:r w:rsidRPr="00B95CD0">
                              <w:t xml:space="preserve"> die </w:t>
                            </w:r>
                            <w:r w:rsidR="00123AF9">
                              <w:t>2</w:t>
                            </w:r>
                            <w:r w:rsidRPr="00B95CD0">
                              <w:t xml:space="preserve"> Lektionen gefallen?</w:t>
                            </w:r>
                          </w:p>
                          <w:p w14:paraId="0C879325" w14:textId="77777777" w:rsidR="00C07937" w:rsidRDefault="00C07937" w:rsidP="00C0793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190B8" id="Textfeld 17" o:spid="_x0000_s1027" type="#_x0000_t202" style="position:absolute;left:0;text-align:left;margin-left:652.25pt;margin-top:92.3pt;width:380.3pt;height:4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" fillcolor="white [3201]" strokeweight=".5pt">
                <v:textbox>
                  <w:txbxContent>
                    <w:p w14:paraId="5329FACE" w14:textId="1108A2DC" w:rsidR="00C07937" w:rsidRDefault="00B95CD0" w:rsidP="00C07937">
                      <w:pPr>
                        <w:jc w:val="center"/>
                      </w:pPr>
                      <w:r w:rsidRPr="00B95CD0">
                        <w:t xml:space="preserve">Wie haben </w:t>
                      </w:r>
                      <w:r w:rsidR="00455DE3">
                        <w:t>Ihnen</w:t>
                      </w:r>
                      <w:r w:rsidRPr="00B95CD0">
                        <w:t xml:space="preserve"> die </w:t>
                      </w:r>
                      <w:r w:rsidR="00123AF9">
                        <w:t>2</w:t>
                      </w:r>
                      <w:r w:rsidRPr="00B95CD0">
                        <w:t xml:space="preserve"> Lektionen gefallen?</w:t>
                      </w:r>
                    </w:p>
                    <w:p w14:paraId="0C879325" w14:textId="77777777" w:rsidR="00C07937" w:rsidRDefault="00C07937" w:rsidP="00C0793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C0793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112565" wp14:editId="677EDA5B">
                <wp:simplePos x="0" y="0"/>
                <wp:positionH relativeFrom="column">
                  <wp:posOffset>7752275</wp:posOffset>
                </wp:positionH>
                <wp:positionV relativeFrom="paragraph">
                  <wp:posOffset>2225675</wp:posOffset>
                </wp:positionV>
                <wp:extent cx="5853430" cy="0"/>
                <wp:effectExtent l="38100" t="38100" r="52070" b="5715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3430" cy="0"/>
                        </a:xfrm>
                        <a:prstGeom prst="line">
                          <a:avLst/>
                        </a:prstGeom>
                        <a:ln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696F1" id="Gerader Verbinder 1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0.4pt,175.25pt" to="1071.3pt,1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" strokecolor="#4579b8 [3044]">
                <v:stroke startarrow="oval" endarrow="oval"/>
              </v:line>
            </w:pict>
          </mc:Fallback>
        </mc:AlternateContent>
      </w:r>
      <w:r w:rsidRPr="00C0793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215937" wp14:editId="36688253">
                <wp:simplePos x="0" y="0"/>
                <wp:positionH relativeFrom="column">
                  <wp:posOffset>984250</wp:posOffset>
                </wp:positionH>
                <wp:positionV relativeFrom="paragraph">
                  <wp:posOffset>6806565</wp:posOffset>
                </wp:positionV>
                <wp:extent cx="4829810" cy="609600"/>
                <wp:effectExtent l="0" t="0" r="27940" b="190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81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C9E55A" w14:textId="77777777" w:rsidR="00D710EF" w:rsidRDefault="00D710EF" w:rsidP="00D710EF">
                            <w:pPr>
                              <w:jc w:val="center"/>
                            </w:pPr>
                            <w:r w:rsidRPr="00D710EF">
                              <w:t xml:space="preserve">Die Aufgabenstellung fand ich…. 1. </w:t>
                            </w:r>
                            <w:proofErr w:type="spellStart"/>
                            <w:r w:rsidRPr="00D710EF">
                              <w:t>puppi</w:t>
                            </w:r>
                            <w:proofErr w:type="spellEnd"/>
                            <w:r w:rsidRPr="00D710EF">
                              <w:t xml:space="preserve"> einfach ...  10. </w:t>
                            </w:r>
                            <w:proofErr w:type="spellStart"/>
                            <w:r w:rsidRPr="00D710EF">
                              <w:t>mega</w:t>
                            </w:r>
                            <w:proofErr w:type="spellEnd"/>
                            <w:r w:rsidRPr="00D710EF">
                              <w:t xml:space="preserve"> schwer</w:t>
                            </w:r>
                          </w:p>
                          <w:p w14:paraId="56707FE4" w14:textId="77777777" w:rsidR="00C07937" w:rsidRDefault="00C07937" w:rsidP="00C07937">
                            <w:r>
                              <w:t>schw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eicht</w:t>
                            </w:r>
                            <w:r w:rsidRPr="00C07937"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64996227" wp14:editId="6B575645">
                                  <wp:extent cx="4640580" cy="1006301"/>
                                  <wp:effectExtent l="0" t="0" r="0" b="3810"/>
                                  <wp:docPr id="14" name="Grafi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40580" cy="10063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B6664" id="Textfeld 13" o:spid="_x0000_s1028" type="#_x0000_t202" style="position:absolute;left:0;text-align:left;margin-left:77.5pt;margin-top:535.95pt;width:380.3pt;height:4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" fillcolor="white [3201]" strokeweight=".5pt">
                <v:textbox>
                  <w:txbxContent>
                    <w:p w:rsidR="00D710EF" w:rsidRDefault="00D710EF" w:rsidP="00D710EF">
                      <w:pPr>
                        <w:jc w:val="center"/>
                      </w:pPr>
                      <w:r w:rsidRPr="00D710EF">
                        <w:t>D</w:t>
                      </w:r>
                      <w:bookmarkStart w:id="1" w:name="_GoBack"/>
                      <w:bookmarkEnd w:id="1"/>
                      <w:r w:rsidRPr="00D710EF">
                        <w:t xml:space="preserve">ie Aufgabenstellung fand ich…. 1. </w:t>
                      </w:r>
                      <w:proofErr w:type="spellStart"/>
                      <w:r w:rsidRPr="00D710EF">
                        <w:t>puppi</w:t>
                      </w:r>
                      <w:proofErr w:type="spellEnd"/>
                      <w:r w:rsidRPr="00D710EF">
                        <w:t xml:space="preserve"> einfach ...  10. </w:t>
                      </w:r>
                      <w:proofErr w:type="spellStart"/>
                      <w:r w:rsidRPr="00D710EF">
                        <w:t>mega</w:t>
                      </w:r>
                      <w:proofErr w:type="spellEnd"/>
                      <w:r w:rsidRPr="00D710EF">
                        <w:t xml:space="preserve"> schwer</w:t>
                      </w:r>
                    </w:p>
                    <w:p w:rsidR="00C07937" w:rsidRDefault="00C07937" w:rsidP="00C07937">
                      <w:r>
                        <w:t>schwe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leicht</w:t>
                      </w:r>
                      <w:r w:rsidRPr="00C07937">
                        <w:rPr>
                          <w:noProof/>
                          <w:lang w:eastAsia="de-CH"/>
                        </w:rPr>
                        <w:drawing>
                          <wp:inline distT="0" distB="0" distL="0" distR="0">
                            <wp:extent cx="4640580" cy="1006301"/>
                            <wp:effectExtent l="0" t="0" r="0" b="3810"/>
                            <wp:docPr id="14" name="Grafi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40580" cy="10063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0793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DF55E6" wp14:editId="0E244318">
                <wp:simplePos x="0" y="0"/>
                <wp:positionH relativeFrom="column">
                  <wp:posOffset>453048</wp:posOffset>
                </wp:positionH>
                <wp:positionV relativeFrom="paragraph">
                  <wp:posOffset>7860225</wp:posOffset>
                </wp:positionV>
                <wp:extent cx="5853430" cy="0"/>
                <wp:effectExtent l="38100" t="38100" r="52070" b="571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3430" cy="0"/>
                        </a:xfrm>
                        <a:prstGeom prst="line">
                          <a:avLst/>
                        </a:prstGeom>
                        <a:ln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6C143" id="Gerader Verbinder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5pt,618.9pt" to="496.55pt,6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" strokecolor="#4579b8 [3044]">
                <v:stroke startarrow="oval" endarrow="oval"/>
              </v:line>
            </w:pict>
          </mc:Fallback>
        </mc:AlternateContent>
      </w:r>
      <w:r w:rsidR="001B608B" w:rsidRPr="001B608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53ED91" wp14:editId="31CDB515">
                <wp:simplePos x="0" y="0"/>
                <wp:positionH relativeFrom="column">
                  <wp:posOffset>452755</wp:posOffset>
                </wp:positionH>
                <wp:positionV relativeFrom="paragraph">
                  <wp:posOffset>4882515</wp:posOffset>
                </wp:positionV>
                <wp:extent cx="5853430" cy="0"/>
                <wp:effectExtent l="38100" t="38100" r="52070" b="571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3430" cy="0"/>
                        </a:xfrm>
                        <a:prstGeom prst="line">
                          <a:avLst/>
                        </a:prstGeom>
                        <a:ln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7B83D" id="Gerader Verbinder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5pt,384.45pt" to="496.55pt,3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" strokecolor="#4579b8 [3044]">
                <v:stroke startarrow="oval" endarrow="oval"/>
              </v:line>
            </w:pict>
          </mc:Fallback>
        </mc:AlternateContent>
      </w:r>
      <w:r w:rsidR="001B608B" w:rsidRPr="001B608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A8C590" wp14:editId="54B00478">
                <wp:simplePos x="0" y="0"/>
                <wp:positionH relativeFrom="column">
                  <wp:posOffset>3351530</wp:posOffset>
                </wp:positionH>
                <wp:positionV relativeFrom="paragraph">
                  <wp:posOffset>4641215</wp:posOffset>
                </wp:positionV>
                <wp:extent cx="0" cy="445135"/>
                <wp:effectExtent l="0" t="0" r="19050" b="31115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02051" id="Gerader Verbinder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9pt,365.45pt" to="263.9pt,4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" strokecolor="#4579b8 [3044]"/>
            </w:pict>
          </mc:Fallback>
        </mc:AlternateContent>
      </w:r>
      <w:r w:rsidR="001B608B" w:rsidRPr="001B608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A863A7" wp14:editId="7A040BBB">
                <wp:simplePos x="0" y="0"/>
                <wp:positionH relativeFrom="column">
                  <wp:posOffset>984739</wp:posOffset>
                </wp:positionH>
                <wp:positionV relativeFrom="paragraph">
                  <wp:posOffset>3829538</wp:posOffset>
                </wp:positionV>
                <wp:extent cx="4829908" cy="609600"/>
                <wp:effectExtent l="0" t="0" r="27940" b="1905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908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67EB98" w14:textId="77777777" w:rsidR="001B608B" w:rsidRDefault="00C07937" w:rsidP="001B608B">
                            <w:pPr>
                              <w:jc w:val="center"/>
                            </w:pPr>
                            <w:r>
                              <w:t>Wie gut konnte ich die Ziele erreichen?</w:t>
                            </w:r>
                          </w:p>
                          <w:p w14:paraId="41C5F498" w14:textId="77777777" w:rsidR="001B608B" w:rsidRDefault="00C07937" w:rsidP="001B608B">
                            <w:r>
                              <w:t>Schlech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ehr gut</w:t>
                            </w:r>
                            <w:r w:rsidR="001B608B">
                              <w:tab/>
                            </w:r>
                            <w:r w:rsidR="001B608B">
                              <w:tab/>
                            </w:r>
                            <w:r w:rsidR="001B608B">
                              <w:tab/>
                            </w:r>
                            <w:r w:rsidR="001B608B">
                              <w:tab/>
                            </w:r>
                            <w:r w:rsidR="001B608B">
                              <w:tab/>
                            </w:r>
                            <w:r w:rsidR="001B608B">
                              <w:tab/>
                            </w:r>
                            <w:r w:rsidR="001B608B">
                              <w:tab/>
                            </w:r>
                            <w:r w:rsidR="001B608B">
                              <w:tab/>
                            </w:r>
                            <w:r w:rsidR="001B608B">
                              <w:tab/>
                              <w:t>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B6664" id="Textfeld 10" o:spid="_x0000_s1029" type="#_x0000_t202" style="position:absolute;left:0;text-align:left;margin-left:77.55pt;margin-top:301.55pt;width:380.3pt;height:4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" fillcolor="white [3201]" strokeweight=".5pt">
                <v:textbox>
                  <w:txbxContent>
                    <w:p w:rsidR="001B608B" w:rsidRDefault="00C07937" w:rsidP="001B608B">
                      <w:pPr>
                        <w:jc w:val="center"/>
                      </w:pPr>
                      <w:r>
                        <w:t>Wie gut konnte ich die Ziele erreichen?</w:t>
                      </w:r>
                    </w:p>
                    <w:p w:rsidR="001B608B" w:rsidRDefault="00C07937" w:rsidP="001B608B">
                      <w:r>
                        <w:t>Schlech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ehr gut</w:t>
                      </w:r>
                      <w:r w:rsidR="001B608B">
                        <w:tab/>
                      </w:r>
                      <w:r w:rsidR="001B608B">
                        <w:tab/>
                      </w:r>
                      <w:r w:rsidR="001B608B">
                        <w:tab/>
                      </w:r>
                      <w:r w:rsidR="001B608B">
                        <w:tab/>
                      </w:r>
                      <w:r w:rsidR="001B608B">
                        <w:tab/>
                      </w:r>
                      <w:r w:rsidR="001B608B">
                        <w:tab/>
                      </w:r>
                      <w:r w:rsidR="001B608B">
                        <w:tab/>
                      </w:r>
                      <w:r w:rsidR="001B608B">
                        <w:tab/>
                      </w:r>
                      <w:r w:rsidR="001B608B">
                        <w:tab/>
                        <w:t>Nein</w:t>
                      </w:r>
                    </w:p>
                  </w:txbxContent>
                </v:textbox>
              </v:shape>
            </w:pict>
          </mc:Fallback>
        </mc:AlternateContent>
      </w:r>
      <w:r w:rsidR="001B608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42EDC3" wp14:editId="0AA809D1">
                <wp:simplePos x="0" y="0"/>
                <wp:positionH relativeFrom="column">
                  <wp:posOffset>1035538</wp:posOffset>
                </wp:positionH>
                <wp:positionV relativeFrom="paragraph">
                  <wp:posOffset>1246554</wp:posOffset>
                </wp:positionV>
                <wp:extent cx="4829908" cy="609600"/>
                <wp:effectExtent l="0" t="0" r="27940" b="190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908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716262" w14:textId="77777777" w:rsidR="001B608B" w:rsidRDefault="001B608B" w:rsidP="001B608B">
                            <w:pPr>
                              <w:jc w:val="center"/>
                            </w:pPr>
                            <w:r>
                              <w:t>Waren die Ziele bekannt?</w:t>
                            </w:r>
                          </w:p>
                          <w:p w14:paraId="16D804DF" w14:textId="77777777" w:rsidR="001B608B" w:rsidRDefault="001B608B" w:rsidP="001B608B">
                            <w:r>
                              <w:t>J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30" type="#_x0000_t202" style="position:absolute;left:0;text-align:left;margin-left:81.55pt;margin-top:98.15pt;width:380.3pt;height:4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" fillcolor="white [3201]" strokeweight=".5pt">
                <v:textbox>
                  <w:txbxContent>
                    <w:p w:rsidR="001B608B" w:rsidRDefault="001B608B" w:rsidP="001B608B">
                      <w:pPr>
                        <w:jc w:val="center"/>
                      </w:pPr>
                      <w:r>
                        <w:t>Waren die Ziele bekannt?</w:t>
                      </w:r>
                    </w:p>
                    <w:p w:rsidR="001B608B" w:rsidRDefault="001B608B" w:rsidP="001B608B">
                      <w:r>
                        <w:t>J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Nein</w:t>
                      </w:r>
                    </w:p>
                  </w:txbxContent>
                </v:textbox>
              </v:shape>
            </w:pict>
          </mc:Fallback>
        </mc:AlternateContent>
      </w:r>
      <w:r w:rsidR="001B608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B8D3E56" wp14:editId="249D57EA">
                <wp:simplePos x="0" y="0"/>
                <wp:positionH relativeFrom="column">
                  <wp:posOffset>503555</wp:posOffset>
                </wp:positionH>
                <wp:positionV relativeFrom="paragraph">
                  <wp:posOffset>2261870</wp:posOffset>
                </wp:positionV>
                <wp:extent cx="5853430" cy="0"/>
                <wp:effectExtent l="38100" t="38100" r="52070" b="571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3430" cy="0"/>
                        </a:xfrm>
                        <a:prstGeom prst="line">
                          <a:avLst/>
                        </a:prstGeom>
                        <a:ln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B47CD" id="Gerader Verbinder 2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78.1pt" to="500.55pt,1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" strokecolor="#4579b8 [3044]">
                <v:stroke startarrow="oval" endarrow="oval"/>
              </v:line>
            </w:pict>
          </mc:Fallback>
        </mc:AlternateContent>
      </w:r>
      <w:r w:rsidR="00123AF9">
        <w:t>Mathematik</w:t>
      </w:r>
      <w:r w:rsidR="004260EC">
        <w:t xml:space="preserve"> </w:t>
      </w:r>
      <w:r w:rsidR="00123AF9">
        <w:t>Logarithmen</w:t>
      </w:r>
      <w:r w:rsidR="001B608B">
        <w:t xml:space="preserve"> W</w:t>
      </w:r>
      <w:r w:rsidR="004260EC">
        <w:t>1</w:t>
      </w:r>
      <w:r w:rsidR="00AF65F8">
        <w:t xml:space="preserve"> – </w:t>
      </w:r>
      <w:r w:rsidR="004260EC">
        <w:t>19</w:t>
      </w:r>
      <w:r w:rsidR="001B608B">
        <w:t>.08.202</w:t>
      </w:r>
      <w:r w:rsidR="004260EC">
        <w:t xml:space="preserve">1 bitte ausfüllen und unter vorname.name.docx </w:t>
      </w:r>
      <w:r w:rsidR="00455DE3">
        <w:t xml:space="preserve">und an </w:t>
      </w:r>
      <w:hyperlink r:id="rId9" w:history="1">
        <w:r w:rsidR="00455DE3" w:rsidRPr="00E663D7">
          <w:rPr>
            <w:rStyle w:val="Hyperlink"/>
          </w:rPr>
          <w:t>l.menzi@hf-ict.ch</w:t>
        </w:r>
      </w:hyperlink>
      <w:r w:rsidR="00455DE3">
        <w:t xml:space="preserve"> </w:t>
      </w:r>
      <w:commentRangeStart w:id="0"/>
      <w:r w:rsidR="00455DE3">
        <w:t>mailen</w:t>
      </w:r>
      <w:commentRangeEnd w:id="0"/>
      <w:r w:rsidR="00A53D14">
        <w:rPr>
          <w:rStyle w:val="Kommentarzeichen"/>
          <w:i w:val="0"/>
          <w:iCs w:val="0"/>
          <w:color w:val="auto"/>
        </w:rPr>
        <w:commentReference w:id="0"/>
      </w:r>
    </w:p>
    <w:p w14:paraId="670A2C34" w14:textId="0C4EB6E9" w:rsidR="00455DE3" w:rsidRDefault="00455DE3" w:rsidP="00455DE3"/>
    <w:p w14:paraId="42CBD153" w14:textId="77777777" w:rsidR="00455DE3" w:rsidRPr="00455DE3" w:rsidRDefault="00455DE3" w:rsidP="00455DE3"/>
    <w:p w14:paraId="30849E7A" w14:textId="0BA62304" w:rsidR="00455DE3" w:rsidRPr="00455DE3" w:rsidRDefault="00A53D14" w:rsidP="00455DE3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99F65D" wp14:editId="2419F1C2">
                <wp:simplePos x="0" y="0"/>
                <wp:positionH relativeFrom="column">
                  <wp:posOffset>8290560</wp:posOffset>
                </wp:positionH>
                <wp:positionV relativeFrom="paragraph">
                  <wp:posOffset>4765675</wp:posOffset>
                </wp:positionV>
                <wp:extent cx="3924300" cy="2263140"/>
                <wp:effectExtent l="0" t="0" r="19050" b="2286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2263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796A6B" w14:textId="2F178279" w:rsidR="00A53D14" w:rsidRPr="00A53D14" w:rsidRDefault="00A53D14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Ich fand den Unterricht </w:t>
                            </w:r>
                            <w:proofErr w:type="gramStart"/>
                            <w:r>
                              <w:rPr>
                                <w:lang w:val="de-DE"/>
                              </w:rPr>
                              <w:t>soweit</w:t>
                            </w:r>
                            <w:proofErr w:type="gramEnd"/>
                            <w:r>
                              <w:rPr>
                                <w:lang w:val="de-DE"/>
                              </w:rPr>
                              <w:t xml:space="preserve"> gut, ich bin mir jedoch einen anderen Stil gewöhnt, der mir persönlich besser gefallen hat. Jede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Lerhrperson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hat jedoch ihren eigenen Unterrichtsstil und somit muss ich mich an diesen auch gewöhn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9F65D" id="Textfeld 5" o:spid="_x0000_s1031" type="#_x0000_t202" style="position:absolute;margin-left:652.8pt;margin-top:375.25pt;width:309pt;height:178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" fillcolor="white [3201]" strokeweight=".5pt">
                <v:textbox>
                  <w:txbxContent>
                    <w:p w14:paraId="37796A6B" w14:textId="2F178279" w:rsidR="00A53D14" w:rsidRPr="00A53D14" w:rsidRDefault="00A53D14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Ich fand den Unterricht </w:t>
                      </w:r>
                      <w:proofErr w:type="gramStart"/>
                      <w:r>
                        <w:rPr>
                          <w:lang w:val="de-DE"/>
                        </w:rPr>
                        <w:t>soweit</w:t>
                      </w:r>
                      <w:proofErr w:type="gramEnd"/>
                      <w:r>
                        <w:rPr>
                          <w:lang w:val="de-DE"/>
                        </w:rPr>
                        <w:t xml:space="preserve"> gut, ich bin mir jedoch einen anderen Stil gewöhnt, der mir persönlich besser gefallen hat. Jede </w:t>
                      </w:r>
                      <w:proofErr w:type="spellStart"/>
                      <w:r>
                        <w:rPr>
                          <w:lang w:val="de-DE"/>
                        </w:rPr>
                        <w:t>Lerhrperson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hat jedoch ihren eigenen Unterrichtsstil und somit muss ich mich an diesen auch gewöhnen.</w:t>
                      </w:r>
                    </w:p>
                  </w:txbxContent>
                </v:textbox>
              </v:shape>
            </w:pict>
          </mc:Fallback>
        </mc:AlternateContent>
      </w:r>
      <w:r w:rsidR="00A64548" w:rsidRPr="00C0793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319457" wp14:editId="0EC553B3">
                <wp:simplePos x="0" y="0"/>
                <wp:positionH relativeFrom="column">
                  <wp:posOffset>10467975</wp:posOffset>
                </wp:positionH>
                <wp:positionV relativeFrom="paragraph">
                  <wp:posOffset>440690</wp:posOffset>
                </wp:positionV>
                <wp:extent cx="0" cy="445135"/>
                <wp:effectExtent l="0" t="0" r="19050" b="31115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81548" id="Gerader Verbinder 1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4.25pt,34.7pt" to="824.2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" strokecolor="#4579b8 [3044]"/>
            </w:pict>
          </mc:Fallback>
        </mc:AlternateContent>
      </w:r>
      <w:r w:rsidR="00A64548" w:rsidRPr="00C0793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5C80D8" wp14:editId="0680B7FB">
                <wp:simplePos x="0" y="0"/>
                <wp:positionH relativeFrom="column">
                  <wp:posOffset>2498090</wp:posOffset>
                </wp:positionH>
                <wp:positionV relativeFrom="paragraph">
                  <wp:posOffset>6075045</wp:posOffset>
                </wp:positionV>
                <wp:extent cx="0" cy="445135"/>
                <wp:effectExtent l="0" t="0" r="19050" b="31115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97362" id="Gerader Verbinder 1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7pt,478.35pt" to="196.7pt,5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" strokecolor="#4579b8 [3044]"/>
            </w:pict>
          </mc:Fallback>
        </mc:AlternateContent>
      </w:r>
      <w:r w:rsidR="00A64548" w:rsidRPr="00C0793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7BC7C0" wp14:editId="0BCD8EFB">
                <wp:simplePos x="0" y="0"/>
                <wp:positionH relativeFrom="column">
                  <wp:posOffset>9615805</wp:posOffset>
                </wp:positionH>
                <wp:positionV relativeFrom="paragraph">
                  <wp:posOffset>3089910</wp:posOffset>
                </wp:positionV>
                <wp:extent cx="0" cy="445135"/>
                <wp:effectExtent l="0" t="0" r="19050" b="31115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6195C" id="Gerader Verbinder 1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7.15pt,243.3pt" to="757.15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" strokecolor="#4579b8 [3044]"/>
            </w:pict>
          </mc:Fallback>
        </mc:AlternateContent>
      </w:r>
      <w:r w:rsidR="00A6454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426A6C" wp14:editId="2CEBCFB3">
                <wp:simplePos x="0" y="0"/>
                <wp:positionH relativeFrom="column">
                  <wp:posOffset>2366010</wp:posOffset>
                </wp:positionH>
                <wp:positionV relativeFrom="paragraph">
                  <wp:posOffset>499745</wp:posOffset>
                </wp:positionV>
                <wp:extent cx="0" cy="445135"/>
                <wp:effectExtent l="0" t="0" r="19050" b="31115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83066" id="Gerader Verbinde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3pt,39.35pt" to="186.3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" strokecolor="#4579b8 [3044]"/>
            </w:pict>
          </mc:Fallback>
        </mc:AlternateContent>
      </w:r>
    </w:p>
    <w:sectPr w:rsidR="00455DE3" w:rsidRPr="00455DE3" w:rsidSect="001B608B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Yannick Morgenthaler" w:date="2021-08-16T11:29:00Z" w:initials="YM">
    <w:p w14:paraId="3F13BE23" w14:textId="7DBFEB99" w:rsidR="00A53D14" w:rsidRPr="00A53D14" w:rsidRDefault="00A53D14" w:rsidP="00A53D14">
      <w:pPr>
        <w:pStyle w:val="Kommentar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13BE2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4CAAD" w16cex:dateUtc="2021-08-16T09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13BE23" w16cid:durableId="24C4CAA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nnick Morgenthaler">
    <w15:presenceInfo w15:providerId="Windows Live" w15:userId="f518b03233379c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08B"/>
    <w:rsid w:val="00123AF9"/>
    <w:rsid w:val="001B608B"/>
    <w:rsid w:val="004260EC"/>
    <w:rsid w:val="00455DE3"/>
    <w:rsid w:val="00A53D14"/>
    <w:rsid w:val="00A64548"/>
    <w:rsid w:val="00AF65F8"/>
    <w:rsid w:val="00B95CD0"/>
    <w:rsid w:val="00C07937"/>
    <w:rsid w:val="00C853C7"/>
    <w:rsid w:val="00CE3673"/>
    <w:rsid w:val="00D7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A95F8A"/>
  <w15:chartTrackingRefBased/>
  <w15:docId w15:val="{FBFE0A3F-D92D-45E8-9304-2287F655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608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B608B"/>
    <w:rPr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65F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55DE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5DE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3D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3D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3D1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3D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3D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0.emf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11/relationships/commentsExtended" Target="commentsExtended.xml"/><Relationship Id="rId5" Type="http://schemas.openxmlformats.org/officeDocument/2006/relationships/image" Target="media/image1.png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hyperlink" Target="mailto:l.menzi@hf-ict.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3341F-1D7B-41F9-A67F-BB12C8B8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 Kanton Basel-Landschaft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, Giuseppe ZI</dc:creator>
  <cp:keywords/>
  <dc:description/>
  <cp:lastModifiedBy>Yannick Morgenthaler</cp:lastModifiedBy>
  <cp:revision>11</cp:revision>
  <cp:lastPrinted>2020-08-20T08:57:00Z</cp:lastPrinted>
  <dcterms:created xsi:type="dcterms:W3CDTF">2020-08-13T07:58:00Z</dcterms:created>
  <dcterms:modified xsi:type="dcterms:W3CDTF">2021-08-16T09:32:00Z</dcterms:modified>
</cp:coreProperties>
</file>